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C522" w14:textId="6A7044B5" w:rsidR="004307DE" w:rsidRPr="004307DE" w:rsidRDefault="00E629B4" w:rsidP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064916" r:id="rId6"/>
        </w:object>
      </w:r>
    </w:p>
    <w:p w14:paraId="17B51629" w14:textId="77777777" w:rsidR="008B5DDA" w:rsidRDefault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EA7A45" w14:textId="43C92C4B" w:rsidR="00AB3660" w:rsidRDefault="007979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Хмелевского сельсовета </w:t>
      </w:r>
    </w:p>
    <w:p w14:paraId="221A5650" w14:textId="44392FC5" w:rsidR="00286DBE" w:rsidRPr="004307DE" w:rsidRDefault="00797956">
      <w:pPr>
        <w:jc w:val="center"/>
        <w:rPr>
          <w:lang w:val="ru-RU"/>
        </w:rPr>
      </w:pPr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76DEDF0" w14:textId="77777777" w:rsidR="00286DBE" w:rsidRPr="004307DE" w:rsidRDefault="00286DBE">
      <w:pPr>
        <w:jc w:val="left"/>
        <w:rPr>
          <w:lang w:val="ru-RU"/>
        </w:rPr>
      </w:pPr>
    </w:p>
    <w:p w14:paraId="7F4DF6D6" w14:textId="77777777" w:rsidR="00286DBE" w:rsidRPr="004307DE" w:rsidRDefault="00286DBE">
      <w:pPr>
        <w:jc w:val="left"/>
        <w:rPr>
          <w:lang w:val="ru-RU"/>
        </w:rPr>
      </w:pPr>
    </w:p>
    <w:p w14:paraId="6D036A19" w14:textId="77777777" w:rsidR="00286DBE" w:rsidRDefault="00797956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86DBE" w:rsidRPr="002B40ED" w14:paraId="30325546" w14:textId="77777777">
        <w:tc>
          <w:tcPr>
            <w:tcW w:w="2830" w:type="pct"/>
          </w:tcPr>
          <w:p w14:paraId="370A32C0" w14:textId="20F2F6B0" w:rsidR="00286DBE" w:rsidRPr="001246EA" w:rsidRDefault="00797956" w:rsidP="004307DE">
            <w:pPr>
              <w:jc w:val="left"/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32A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11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2A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2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1D49B85C" w14:textId="4AAC664A" w:rsidR="00286DBE" w:rsidRPr="009F6FB9" w:rsidRDefault="008B5DDA" w:rsidP="008B5D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797956"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F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15FE2C95" w14:textId="77777777" w:rsidR="00286DBE" w:rsidRDefault="00286DBE">
      <w:pPr>
        <w:jc w:val="left"/>
      </w:pPr>
    </w:p>
    <w:p w14:paraId="530114EA" w14:textId="5DD2C106" w:rsidR="00286DBE" w:rsidRDefault="007979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Хмелевка</w:t>
      </w:r>
    </w:p>
    <w:p w14:paraId="7943DB24" w14:textId="3B3AFDB9" w:rsidR="005B32C2" w:rsidRDefault="005B32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5B32C2" w:rsidRPr="00E629B4" w14:paraId="629CC9E7" w14:textId="77777777" w:rsidTr="002B40ED">
        <w:tc>
          <w:tcPr>
            <w:tcW w:w="4507" w:type="dxa"/>
          </w:tcPr>
          <w:p w14:paraId="0CF1C3C4" w14:textId="03416AC6" w:rsidR="002B40ED" w:rsidRPr="002B40ED" w:rsidRDefault="005B32C2" w:rsidP="002B40ED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е Собрания депутатов Заринского района Алтайского края </w:t>
            </w:r>
            <w:bookmarkStart w:id="0" w:name="_Hlk124944754"/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</w:t>
            </w:r>
            <w:r w:rsidR="0078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78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40ED"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B40ED"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Хмелевский сельсовет Заринского района Алтайского края</w:t>
            </w:r>
          </w:p>
          <w:p w14:paraId="31EFEEB3" w14:textId="3FF28496" w:rsidR="002B40ED" w:rsidRPr="002B40ED" w:rsidRDefault="002B40ED" w:rsidP="002B40ED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14:paraId="49AAC5EE" w14:textId="5CA52137" w:rsidR="005B32C2" w:rsidRPr="002B40ED" w:rsidRDefault="005B32C2" w:rsidP="005B3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B838C9" w14:textId="4C3934C8" w:rsidR="005B32C2" w:rsidRPr="002B40ED" w:rsidRDefault="005B32C2" w:rsidP="005B3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6F672253" w14:textId="77777777" w:rsidR="005B32C2" w:rsidRPr="002B40ED" w:rsidRDefault="005B3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246F9B" w14:textId="77777777" w:rsidR="005B32C2" w:rsidRPr="005B32C2" w:rsidRDefault="005B32C2">
      <w:pPr>
        <w:jc w:val="center"/>
        <w:rPr>
          <w:lang w:val="ru-RU"/>
        </w:rPr>
      </w:pPr>
    </w:p>
    <w:p w14:paraId="6B8C251B" w14:textId="1660785C" w:rsidR="00286DBE" w:rsidRDefault="002B40E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Хмелевский сельсовет», Уставом муниципального образования Хмелевский сельсовет Заринского района Алтайского края, Собрание депутатов </w:t>
      </w:r>
    </w:p>
    <w:p w14:paraId="16955ED6" w14:textId="045970B7" w:rsidR="00286DBE" w:rsidRDefault="002B40ED" w:rsidP="002B40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82AF339" w14:textId="38193415" w:rsidR="00691082" w:rsidRDefault="00691082" w:rsidP="006910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Хмелевского сельсовета Заринского района Алтайского края от 2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Хмеле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1004C1DB" w14:textId="40D4BC5B" w:rsidR="00691082" w:rsidRPr="002B40ED" w:rsidRDefault="00691082" w:rsidP="0069108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59099B53" w14:textId="4B13663F" w:rsidR="00286DBE" w:rsidRDefault="00797956" w:rsidP="006910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90300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4115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03001">
        <w:rPr>
          <w:rFonts w:ascii="Times New Roman" w:eastAsia="Times New Roman" w:hAnsi="Times New Roman" w:cs="Times New Roman"/>
          <w:sz w:val="24"/>
          <w:szCs w:val="24"/>
          <w:lang w:val="ru-RU"/>
        </w:rPr>
        <w:t>3,7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D6C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D5C99">
        <w:rPr>
          <w:rFonts w:ascii="Times New Roman" w:eastAsia="Times New Roman" w:hAnsi="Times New Roman" w:cs="Times New Roman"/>
          <w:sz w:val="24"/>
          <w:szCs w:val="24"/>
          <w:lang w:val="ru-RU"/>
        </w:rPr>
        <w:t> 280,7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78930A9" w14:textId="1E09E74E" w:rsidR="009231AE" w:rsidRPr="002B40ED" w:rsidRDefault="009231AE" w:rsidP="009231AE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6098A3C8" w14:textId="7DDACD25" w:rsidR="00286DBE" w:rsidRDefault="00797956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D6C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03001">
        <w:rPr>
          <w:rFonts w:ascii="Times New Roman" w:eastAsia="Times New Roman" w:hAnsi="Times New Roman" w:cs="Times New Roman"/>
          <w:sz w:val="24"/>
          <w:szCs w:val="24"/>
          <w:lang w:val="ru-RU"/>
        </w:rPr>
        <w:t> 071,4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40938F" w14:textId="182FCCAF" w:rsidR="009231AE" w:rsidRDefault="009231AE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7CCC242C" w14:textId="66456826" w:rsidR="009A1665" w:rsidRDefault="009A1665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903001">
        <w:rPr>
          <w:rFonts w:ascii="Times New Roman" w:eastAsia="Times New Roman" w:hAnsi="Times New Roman" w:cs="Times New Roman"/>
          <w:sz w:val="24"/>
          <w:szCs w:val="24"/>
          <w:lang w:val="ru-RU"/>
        </w:rPr>
        <w:t>247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23C1B746" w14:textId="6931B9AF" w:rsidR="009A1665" w:rsidRDefault="009A1665" w:rsidP="00AB36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Источники финансирования дефицита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286DBE" w:rsidRPr="009A1665" w14:paraId="25A99E0E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81B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633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86DBE" w:rsidRPr="009A1665" w14:paraId="1986148A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4298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4B44F" w14:textId="5763BE52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,7</w:t>
            </w:r>
          </w:p>
        </w:tc>
      </w:tr>
    </w:tbl>
    <w:p w14:paraId="47CEC3CE" w14:textId="77777777" w:rsidR="00286DBE" w:rsidRDefault="00286DBE">
      <w:pPr>
        <w:sectPr w:rsidR="00286DBE" w:rsidSect="009A1665">
          <w:pgSz w:w="11905" w:h="16837"/>
          <w:pgMar w:top="851" w:right="1440" w:bottom="1440" w:left="1440" w:header="720" w:footer="720" w:gutter="0"/>
          <w:cols w:space="720"/>
        </w:sectPr>
      </w:pPr>
    </w:p>
    <w:p w14:paraId="459AC1D4" w14:textId="39CBDF81" w:rsidR="00286DBE" w:rsidRPr="004307DE" w:rsidRDefault="009A166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797956" w:rsidRP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1417"/>
        <w:gridCol w:w="1512"/>
      </w:tblGrid>
      <w:tr w:rsidR="00286DBE" w:rsidRPr="009A1665" w14:paraId="42964085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C25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620636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A6F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5B75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86DBE" w:rsidRPr="009A1665" w14:paraId="4739DEB4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6060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33BD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E75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BE" w:rsidRPr="009A1665" w14:paraId="5E2C46D7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8106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90A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D4FD4" w14:textId="05854BE7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0,6</w:t>
            </w:r>
          </w:p>
        </w:tc>
      </w:tr>
      <w:tr w:rsidR="00286DBE" w:rsidRPr="009A1665" w14:paraId="39F6944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833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B2E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DF13" w14:textId="1E9D5A04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286DBE" w:rsidRPr="009A1665" w14:paraId="09C612E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258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FED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2DAD" w14:textId="7EFCE18A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,5</w:t>
            </w:r>
          </w:p>
        </w:tc>
      </w:tr>
      <w:tr w:rsidR="00286DBE" w:rsidRPr="009A1665" w14:paraId="3264214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EEAB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FA2C2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3C75D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:rsidRPr="009A1665" w14:paraId="4C83B2A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D9F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EC60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F94FE" w14:textId="7651233E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7</w:t>
            </w:r>
          </w:p>
        </w:tc>
      </w:tr>
      <w:tr w:rsidR="00286DBE" w:rsidRPr="009A1665" w14:paraId="315C30A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B85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E5F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66A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11C80425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36E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202E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4BD4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7AB1710B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CA25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CAF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CC07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75C62FBC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B9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C31A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900F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4101FCC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27B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AC5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E88C7" w14:textId="09E3FCC8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7</w:t>
            </w:r>
          </w:p>
        </w:tc>
      </w:tr>
      <w:tr w:rsidR="001246EA" w:rsidRPr="009A1665" w14:paraId="441BCF0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2255" w14:textId="7374BF56" w:rsidR="001246EA" w:rsidRPr="001246EA" w:rsidRDefault="001246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8DA50" w14:textId="7951F068" w:rsidR="001246EA" w:rsidRPr="001246EA" w:rsidRDefault="00124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1B2F" w14:textId="60BA99DE" w:rsidR="001246EA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286DBE" w:rsidRPr="009A1665" w14:paraId="3A59F154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56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67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7100" w14:textId="048BC8EA" w:rsidR="00286DBE" w:rsidRPr="009A1665" w:rsidRDefault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9F6FB9" w:rsidRPr="009F6FB9" w14:paraId="4D7A8DD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ECA9" w14:textId="7DC8B742" w:rsidR="009F6FB9" w:rsidRPr="009F6FB9" w:rsidRDefault="009F6F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C4E" w14:textId="72BEF5DC" w:rsidR="009F6FB9" w:rsidRPr="009F6FB9" w:rsidRDefault="009F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B7F2" w14:textId="085E3E35" w:rsidR="009F6FB9" w:rsidRPr="009A1665" w:rsidRDefault="009F6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286DBE" w:rsidRPr="009A1665" w14:paraId="7DF00CE2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05A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6F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922F" w14:textId="09B7CD7C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5</w:t>
            </w:r>
          </w:p>
        </w:tc>
      </w:tr>
      <w:tr w:rsidR="00286DBE" w:rsidRPr="009A1665" w14:paraId="7476B90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24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590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C718" w14:textId="19CBCDDB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,5</w:t>
            </w:r>
          </w:p>
        </w:tc>
      </w:tr>
      <w:tr w:rsidR="00286DBE" w:rsidRPr="009A1665" w14:paraId="2BC3F316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6706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23D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AF9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86DBE" w:rsidRPr="009A1665" w14:paraId="54C347CC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686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60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D990" w14:textId="260952FE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,0</w:t>
            </w:r>
          </w:p>
        </w:tc>
      </w:tr>
      <w:tr w:rsidR="00286DBE" w:rsidRPr="009A1665" w14:paraId="1F16FB6B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38D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EB6B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6FF0" w14:textId="26629B80" w:rsidR="00286DBE" w:rsidRPr="009A1665" w:rsidRDefault="00903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5</w:t>
            </w:r>
          </w:p>
        </w:tc>
      </w:tr>
      <w:tr w:rsidR="00286DBE" w:rsidRPr="009A1665" w14:paraId="758F8F6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7F84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D0A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99D7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86DBE" w:rsidRPr="009A1665" w14:paraId="4CBECE67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CC3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693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42EA9" w14:textId="202AC3B9" w:rsidR="00286DBE" w:rsidRPr="009A1665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0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86DBE" w:rsidRPr="009A1665" w14:paraId="086F164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2A6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45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7366" w14:textId="362FEFBC" w:rsidR="00286DBE" w:rsidRPr="009A1665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0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86DBE" w:rsidRPr="009A1665" w14:paraId="5636A8B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340B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38F2" w14:textId="77777777" w:rsidR="00286DBE" w:rsidRPr="009A1665" w:rsidRDefault="0028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09526" w14:textId="66EEC3B7" w:rsidR="00286DBE" w:rsidRPr="001246EA" w:rsidRDefault="00847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0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1,4</w:t>
            </w:r>
          </w:p>
        </w:tc>
      </w:tr>
    </w:tbl>
    <w:bookmarkEnd w:id="1"/>
    <w:p w14:paraId="7EDE1B88" w14:textId="5DE081DC" w:rsidR="00286DBE" w:rsidRPr="00731E57" w:rsidRDefault="00731E57" w:rsidP="00731E57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731E5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7956" w:rsidRPr="00731E57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852"/>
        <w:gridCol w:w="1418"/>
        <w:gridCol w:w="644"/>
        <w:gridCol w:w="1148"/>
      </w:tblGrid>
      <w:tr w:rsidR="00286DBE" w14:paraId="031E45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A038" w14:textId="77777777" w:rsidR="00286DBE" w:rsidRDefault="00797956">
            <w:pPr>
              <w:jc w:val="center"/>
            </w:pPr>
            <w:bookmarkStart w:id="2" w:name="_Hlk1218382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3569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AFD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B6BD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4260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423C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86DBE" w14:paraId="76F2CBD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5AF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02D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B5D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B4A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EDB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6D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DBE" w14:paraId="7D2E60C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53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Хмеле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439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2DA1" w14:textId="77777777" w:rsidR="00286DBE" w:rsidRDefault="00286DBE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6CA7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237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CCDE" w14:textId="194451C5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0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1,4</w:t>
            </w:r>
          </w:p>
        </w:tc>
      </w:tr>
      <w:tr w:rsidR="00286DBE" w14:paraId="430EA32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7D2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4DF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D36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A298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BC9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8F4A8" w14:textId="671AD2AA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0,6</w:t>
            </w:r>
          </w:p>
        </w:tc>
      </w:tr>
      <w:tr w:rsidR="00286DBE" w14:paraId="54106F9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EC0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BBE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D851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6E0C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FE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8981E" w14:textId="6A66ACBE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286DBE" w14:paraId="6665CFE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ED7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E69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3DA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2AAE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3B5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F66F" w14:textId="0AF1CFFF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286DBE" w14:paraId="289911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80A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2E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62A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0F6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0033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4D58" w14:textId="05602811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286DBE" w14:paraId="21CC01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E17A8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E3D1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19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EF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A896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DC95" w14:textId="1E3BC098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286DBE" w14:paraId="239C47F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3B3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15C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BAF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4592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C664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DECE" w14:textId="625E3A48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286DBE" w14:paraId="3AEDA8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EBB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46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4F8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4C22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768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6858" w14:textId="1D28EA90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,5</w:t>
            </w:r>
          </w:p>
        </w:tc>
      </w:tr>
      <w:tr w:rsidR="00286DBE" w14:paraId="0A4274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4A7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7431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FD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8A3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2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E121" w14:textId="002A7243" w:rsidR="00286DBE" w:rsidRPr="00F00643" w:rsidRDefault="00E22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9</w:t>
            </w:r>
          </w:p>
        </w:tc>
      </w:tr>
      <w:tr w:rsidR="00286DBE" w14:paraId="0BE76AC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41F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932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006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A4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F7D0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1BAC9" w14:textId="15B159B8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286DBE" w14:paraId="603AA3E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8A2F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01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F7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0C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82C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6103" w14:textId="2E079E12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286DBE" w14:paraId="228D544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FB44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16C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93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99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91E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25616" w14:textId="4B3E10F9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86DBE" w14:paraId="5C1B98D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CE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26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C6C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85D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70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B7EC" w14:textId="005FDEC8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286DBE" w14:paraId="286619C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48F6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68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1A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9AE3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762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9BD7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86DBE" w14:paraId="0FE25C0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C7A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41D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AB9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178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E5A3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220E" w14:textId="46C4AF48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01BF734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27B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EB4D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D3A1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04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B7A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2CC2B" w14:textId="3431E5A4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7234D4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7172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212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71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F4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844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0C54" w14:textId="312895C1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726966E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22E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71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B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B103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AA5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653B" w14:textId="049583A4" w:rsidR="00286DBE" w:rsidRPr="00F00643" w:rsidRDefault="008D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286DBE" w14:paraId="36FB22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E211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090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0438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DCBA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8C1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DEA88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B30C20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9A1D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B3D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DC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6CB4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1D6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DBB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7CC800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003EC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40E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06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7D3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97A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5C6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333A2B0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D8B0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E3D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1A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3C0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BDB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37E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8C05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69E9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07D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7375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F0F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8D2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D896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AE23E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B93E9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2A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874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E468B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329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9A82" w14:textId="49144EE2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7</w:t>
            </w:r>
          </w:p>
        </w:tc>
      </w:tr>
      <w:tr w:rsidR="00286DBE" w14:paraId="6658B6C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058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E7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D7B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046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8D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797D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7B569A9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8F16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31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69E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89E3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E77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BC9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0D41305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7E9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BB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6EA3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51F5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5B9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A732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23679F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F6F1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33E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1C8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874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FB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336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4012A0D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B19F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19F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98A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5DF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1D32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79DB" w14:textId="70740E19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,0</w:t>
            </w:r>
          </w:p>
        </w:tc>
      </w:tr>
      <w:tr w:rsidR="00286DBE" w14:paraId="2654DD6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179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464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EE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58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ECD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21323" w14:textId="2FD52D3A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,0</w:t>
            </w:r>
          </w:p>
        </w:tc>
      </w:tr>
      <w:tr w:rsidR="00286DBE" w14:paraId="0AD9F1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F73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6B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84CE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735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A6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16AF" w14:textId="282572B1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,0</w:t>
            </w:r>
          </w:p>
        </w:tc>
      </w:tr>
      <w:tr w:rsidR="00286DBE" w14:paraId="58CF2F3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F8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34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D5B4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3943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47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75907" w14:textId="54DBF483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14:paraId="6E36E73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53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84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933A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EE1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FB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8F73" w14:textId="0BDDD5F1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286DBE" w14:paraId="37CD60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60C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C7BB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C4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2B31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67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7ACA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86DBE" w14:paraId="44B2C61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25F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1D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BC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1C0B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9E07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84A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D847A2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AFF4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F07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FFD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6879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3C3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5AE9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E5E42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F1E6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D64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3C5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2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B843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21E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2A258BB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BA43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8C6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416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E68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C3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CB843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41BE74A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360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A3B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25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E24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AEE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C53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0D0EB23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ABF9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3F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8A9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F175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908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B940" w14:textId="1B42370C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,1</w:t>
            </w:r>
          </w:p>
        </w:tc>
      </w:tr>
      <w:tr w:rsidR="00286DBE" w14:paraId="26E513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3D2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21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9C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C2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CA8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CC6C" w14:textId="44396B52" w:rsidR="00286DBE" w:rsidRPr="00F00643" w:rsidRDefault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5</w:t>
            </w:r>
          </w:p>
        </w:tc>
      </w:tr>
      <w:tr w:rsidR="00286DBE" w14:paraId="7BB7127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B91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60B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5EB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6815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A4ED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F3E2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14:paraId="61D172A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737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9AA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231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65C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3CA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5CB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F00643" w14:paraId="1C00DD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7363" w14:textId="2DBEAB0A" w:rsidR="00F00643" w:rsidRPr="004307DE" w:rsidRDefault="00205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спечение пожарной безопасности на территории Хмеле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8231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7AD9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CA25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DC44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C2B1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0733EDC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82AB" w14:textId="77777777" w:rsidR="00F00643" w:rsidRPr="004307DE" w:rsidRDefault="00F00643" w:rsidP="00F006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D801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57D6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6C6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6A0F0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DD06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1F20BD6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858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4C2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A46F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546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2274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7B9B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1921E67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046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FA21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49BB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7234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6763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2B0F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695FFA4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270F7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8D7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50BD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14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7BF40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C987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02D707B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0BB5A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02B75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0177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58A4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588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21CA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50E6466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EEBD1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4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A902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3D6C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51D7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9DB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0B2BB98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E3F2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89A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14ED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9D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8D5D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E4A8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6AE7162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483C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F7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4FB9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58A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3EC08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DD0D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2FD64F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A05F3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1A36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168C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D67F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62F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0D348" w14:textId="77777777" w:rsidR="00F00643" w:rsidRPr="001B10F0" w:rsidRDefault="001B10F0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1B10F0" w:rsidRPr="001B10F0" w14:paraId="0E12301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182AE" w14:textId="77777777" w:rsidR="001B10F0" w:rsidRPr="004307DE" w:rsidRDefault="001B10F0" w:rsidP="001B10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19A3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668B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C4B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8F26D" w14:textId="77777777" w:rsidR="001B10F0" w:rsidRPr="001B10F0" w:rsidRDefault="001B10F0" w:rsidP="001B1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3E26" w14:textId="77777777" w:rsidR="001B10F0" w:rsidRDefault="001B10F0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B10F0" w14:paraId="5D9ADA1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C42E" w14:textId="77777777" w:rsidR="001B10F0" w:rsidRDefault="001B10F0" w:rsidP="001B10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07E7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180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F97E" w14:textId="77777777" w:rsidR="001B10F0" w:rsidRDefault="001B10F0" w:rsidP="001B10F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4A03" w14:textId="77777777" w:rsidR="001B10F0" w:rsidRDefault="001B10F0" w:rsidP="001B10F0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B3CDD" w14:textId="77B5F9EB" w:rsidR="001B10F0" w:rsidRPr="001B10F0" w:rsidRDefault="00B6164D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7</w:t>
            </w:r>
          </w:p>
        </w:tc>
      </w:tr>
      <w:tr w:rsidR="00E50BBA" w14:paraId="4C5982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913DC" w14:textId="0F44BCF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C439" w14:textId="5B11F81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3AEB9" w14:textId="5B686D1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DE53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FE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BC3F" w14:textId="38C6E988" w:rsidR="00E50BBA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E50BBA" w14:paraId="3F34D5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82F0" w14:textId="689955A0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37FC" w14:textId="5D76BD5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8FB2" w14:textId="2F4B2AE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6EA3" w14:textId="71BA518F" w:rsidR="00E50BBA" w:rsidRDefault="00E50BBA" w:rsidP="00E50BB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D4E4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3617" w14:textId="1E8C9CED" w:rsidR="00E50BBA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E50BBA" w14:paraId="0754DFF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8ACE" w14:textId="59CBA6AD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FBE21" w14:textId="74C6273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C1CA" w14:textId="70DA75AA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5F5E" w14:textId="07E0E622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4BB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E959" w14:textId="26BFAB93" w:rsidR="00E50BBA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E50BBA" w14:paraId="54559A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87A6" w14:textId="69D71849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DC72" w14:textId="7BCBA3E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EE60B" w14:textId="4E5C9B28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0BAA" w14:textId="51B9224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402B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6911" w14:textId="5645D615" w:rsidR="00E50BBA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E50BBA" w14:paraId="0EDFCE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4E280" w14:textId="227278E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3C31" w14:textId="1C94EAA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E8A9" w14:textId="17FB772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7276" w14:textId="25176651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F541" w14:textId="0DBD060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9706" w14:textId="6D6F502D" w:rsidR="00E50BBA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E50BBA" w14:paraId="6543D5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0B68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B5B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DBA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CBE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59A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A2B16" w14:textId="42ED01E5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4E15340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6D41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00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A94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061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C8F2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BC3D9" w14:textId="58D41F92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2A2B4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C0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2935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C37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D20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35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76284" w14:textId="758E0AEC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4DE1137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AE8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EB0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95D6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22B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EA3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9CA4" w14:textId="5C3E6324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62E8EB4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5D9C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FD3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92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A5E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6B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5277F" w14:textId="0A78CDD8" w:rsidR="00E50BBA" w:rsidRPr="001B10F0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E50BBA" w14:paraId="5A06A27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9E0D" w14:textId="4C0627C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31E4" w14:textId="2330E3A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6B127" w14:textId="259A0F6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D6EC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FE698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0AF1" w14:textId="381CF9BD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FDEE28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1424C" w14:textId="077057BC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91761" w14:textId="7BE28A8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2BFCD" w14:textId="3CE87F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4F3F7" w14:textId="3E8139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1210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1C6A8" w14:textId="7C30DF1C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4E638B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968A" w14:textId="7E8A0A32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0034" w14:textId="10B62BE9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A9D16" w14:textId="37BF33F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38CD" w14:textId="3D39EFB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C1DA" w14:textId="72ADF68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9692" w14:textId="5A14A804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65C7D6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1EB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2C5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6D13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E8C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F4A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B8706" w14:textId="36987694" w:rsidR="00E50BBA" w:rsidRPr="001B10F0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5</w:t>
            </w:r>
          </w:p>
        </w:tc>
      </w:tr>
      <w:tr w:rsidR="00E50BBA" w14:paraId="2A0F760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3CD5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842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EB9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F0DD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4E7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7E314" w14:textId="2010F248" w:rsidR="00E50BBA" w:rsidRPr="001B10F0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,5</w:t>
            </w:r>
          </w:p>
        </w:tc>
      </w:tr>
      <w:tr w:rsidR="00E50BBA" w14:paraId="42C6F02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F6C1E" w14:textId="20EF4F98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38D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D4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592B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E7E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45D5" w14:textId="1CF605E8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378ABF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7874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35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90D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D01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D47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2929" w14:textId="257937C6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09E9442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53B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8A8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E9B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0D9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18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7FAB1" w14:textId="39281983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554243A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41B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C4E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E86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A2A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889E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52FB" w14:textId="225F05FF" w:rsidR="00E50BBA" w:rsidRPr="001B10F0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5</w:t>
            </w:r>
          </w:p>
        </w:tc>
      </w:tr>
      <w:tr w:rsidR="00E50BBA" w14:paraId="0697E11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F05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582C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27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408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B54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8750" w14:textId="436FCE95" w:rsidR="00E50BBA" w:rsidRPr="001B10F0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5</w:t>
            </w:r>
          </w:p>
        </w:tc>
      </w:tr>
      <w:tr w:rsidR="00E50BBA" w14:paraId="00F51C8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8E0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E9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AAE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6C4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DBBC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FB7F" w14:textId="57EEC141" w:rsidR="00E50BBA" w:rsidRPr="001B10F0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5</w:t>
            </w:r>
          </w:p>
        </w:tc>
      </w:tr>
      <w:tr w:rsidR="00E50BBA" w:rsidRPr="0028031F" w14:paraId="089442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5898" w14:textId="32076698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7B515" w14:textId="7BFDC8F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B5D5" w14:textId="5213A809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5FA1" w14:textId="5722484B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869E" w14:textId="3ACB3D76" w:rsidR="00E50BBA" w:rsidRPr="0028031F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4127" w14:textId="59B74E57" w:rsidR="00E50BBA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E50BBA" w14:paraId="5AD3EBE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347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EB5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1E5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F5F6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C831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9619" w14:textId="76E2F30F" w:rsidR="00E50BBA" w:rsidRPr="001B10F0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0BBA" w14:paraId="354328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37A4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5A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239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139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793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2CA2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6AC7416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50EE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92D0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124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13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1A9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FEB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3A5D93D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8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AA0B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E4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946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C4E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808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7E669F0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5BA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E6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0D6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FAD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24FF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3FA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4C07894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68F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7FB9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B8F3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330F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30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048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78AF603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C0F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CC2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1C3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C26D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330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C31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F8CBB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B9757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9D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CC0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002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3A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566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26669F0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3ABD3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3A7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3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361D8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6BA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5A0F" w14:textId="78966C41" w:rsidR="00E50BBA" w:rsidRPr="002D1F45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50BBA" w14:paraId="54EB2D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ED3FD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7621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185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E752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6ECFC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623B" w14:textId="5EC491A0" w:rsidR="00E50BBA" w:rsidRPr="002D1F45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5</w:t>
            </w:r>
          </w:p>
        </w:tc>
      </w:tr>
      <w:tr w:rsidR="00E50BBA" w14:paraId="4ED20F2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42600" w14:textId="6B078A5F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8BE3" w14:textId="1B5454A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D8505" w14:textId="0D4135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4C68A" w14:textId="19B07815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7F0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737B" w14:textId="4F485ED9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6B3E4CD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4090" w14:textId="47CCD7DB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BB30" w14:textId="1881DA5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0956" w14:textId="48A1A653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A0D78" w14:textId="7C76A7DF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9DA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38FBE" w14:textId="30BBD3DC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3BDE57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304A" w14:textId="4BFA1A46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67C4" w14:textId="54CECE5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9EB8" w14:textId="1CCFA4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F4DA" w14:textId="64F7A59D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1A5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A94A" w14:textId="410E3283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53D8E63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A28E4" w14:textId="15FA9820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F8552" w14:textId="49AABB8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9A78" w14:textId="35E8CA7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B4D9" w14:textId="3EACE9D6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DF13" w14:textId="0A939B13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C814C" w14:textId="6DF03251" w:rsidR="00E50BBA" w:rsidRDefault="008D5C99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E50BBA" w14:paraId="4B31570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A1B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4A7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563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40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2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CD2D7" w14:textId="15883173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3</w:t>
            </w:r>
          </w:p>
        </w:tc>
      </w:tr>
      <w:tr w:rsidR="00E50BBA" w14:paraId="2151D16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6D1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1B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69F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36E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8C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18AE" w14:textId="1BF509EE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3</w:t>
            </w:r>
          </w:p>
        </w:tc>
      </w:tr>
      <w:tr w:rsidR="00E50BBA" w14:paraId="72665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68E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47C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7EC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A3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8DE0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54DC" w14:textId="3A8FE61E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3</w:t>
            </w:r>
          </w:p>
        </w:tc>
      </w:tr>
      <w:tr w:rsidR="00E50BBA" w14:paraId="294C95F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9ED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634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F44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A1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2B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0676E" w14:textId="11744820" w:rsidR="00E50BBA" w:rsidRPr="002D1F45" w:rsidRDefault="009B1877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3</w:t>
            </w:r>
          </w:p>
        </w:tc>
      </w:tr>
      <w:tr w:rsidR="00E50BBA" w14:paraId="77D5B89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114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DAD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F3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1D9D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EA3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8641F" w14:textId="5313AC11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61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50BBA" w14:paraId="027060D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A46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36F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E82B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C2B6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68E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526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773F143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0709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88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501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F44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F5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2882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CE99EB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809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93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842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CF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79A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4D8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536070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ACE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BDC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88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305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49A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A5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18BAAF4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67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5C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1BC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49E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D52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7FABC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A17922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EEDE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A8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0DC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A582B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5516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7F7D" w14:textId="19F21A55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0BBA" w14:paraId="4CA2E5B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029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56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6ADD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1B7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C3C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AB808" w14:textId="5F2A861F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0BBA" w14:paraId="2E3289F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A3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8A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DF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D76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9639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50FB" w14:textId="650F70FA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0BBA" w14:paraId="242372E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2DD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205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8C6A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C3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8EE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5DDA" w14:textId="15C66284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0BBA" w14:paraId="742B88A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BC14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3F92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ED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D6C7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CF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9352" w14:textId="3AAAF9BD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E50BBA" w14:paraId="4B32AB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75786" w14:textId="780B8BE5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812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937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163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4BC7D" w14:textId="7BEA3578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DDF4" w14:textId="5DFAA16C" w:rsidR="00E50BBA" w:rsidRPr="002D1F45" w:rsidRDefault="00B6164D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</w:tbl>
    <w:bookmarkEnd w:id="2"/>
    <w:p w14:paraId="432E8A5B" w14:textId="20A4C818" w:rsidR="00286DBE" w:rsidRPr="006766F2" w:rsidRDefault="006766F2" w:rsidP="006766F2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«</w:t>
      </w:r>
      <w:r w:rsidR="00797956" w:rsidRPr="006766F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09"/>
        <w:gridCol w:w="1418"/>
        <w:gridCol w:w="709"/>
        <w:gridCol w:w="1085"/>
      </w:tblGrid>
      <w:tr w:rsidR="00B6164D" w14:paraId="2150486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1C959" w14:textId="77777777" w:rsidR="00B6164D" w:rsidRDefault="00B6164D" w:rsidP="000E36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8158" w14:textId="77777777" w:rsidR="00B6164D" w:rsidRDefault="00B6164D" w:rsidP="000E36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10561" w14:textId="77777777" w:rsidR="00B6164D" w:rsidRDefault="00B6164D" w:rsidP="000E36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8301C" w14:textId="77777777" w:rsidR="00B6164D" w:rsidRDefault="00B6164D" w:rsidP="000E36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A5BCC" w14:textId="77777777" w:rsidR="00B6164D" w:rsidRDefault="00B6164D" w:rsidP="000E36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B6164D" w14:paraId="65A64D3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5453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F017A" w14:textId="7E98C733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89603" w14:textId="461EFC51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FD220" w14:textId="2DC294F4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D1B8" w14:textId="538E0E35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64D" w14:paraId="5063223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ED131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4D6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D3C63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253A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FA4D4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0,6</w:t>
            </w:r>
          </w:p>
        </w:tc>
      </w:tr>
      <w:tr w:rsidR="00B6164D" w14:paraId="77ACF97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4A9F2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BC4D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C2C93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6D886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4D58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B6164D" w14:paraId="3F3E1CE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A410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CB82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237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7378A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A8286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B6164D" w14:paraId="58D9287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BC0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5EC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E802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78182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01F2F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B6164D" w14:paraId="237F6411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12CC7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E049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2EE5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D94F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94F2D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B6164D" w14:paraId="1A2FD4B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E972C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F36D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84F6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A957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47314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,4</w:t>
            </w:r>
          </w:p>
        </w:tc>
      </w:tr>
      <w:tr w:rsidR="00B6164D" w14:paraId="6623A4B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E2C5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BCC5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BC70D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3190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3442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,5</w:t>
            </w:r>
          </w:p>
        </w:tc>
      </w:tr>
      <w:tr w:rsidR="00B6164D" w14:paraId="09E3D9F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BB8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DE49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5C5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DFCCD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808BC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B6164D" w14:paraId="4D26CEF6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E492E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F3B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7800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6D19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2D01E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B6164D" w14:paraId="64A9A44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98D1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A98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F51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8503D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AFD70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9</w:t>
            </w:r>
          </w:p>
        </w:tc>
      </w:tr>
      <w:tr w:rsidR="00B6164D" w14:paraId="1103013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F211C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93A0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78F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3B5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EB859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</w:tr>
      <w:tr w:rsidR="00B6164D" w14:paraId="0C039B2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1FDA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9A19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9714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C877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4C62D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B6164D" w14:paraId="3F332DA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48CE7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C135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DC6B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D96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3C7B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6164D" w14:paraId="1B86536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A1F07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4462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3CEB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DEADF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81CD1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B6164D" w14:paraId="5C164F59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B1361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E6A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67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BCA1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E2535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B6164D" w14:paraId="030B1C9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EF527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3AC2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13C2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622F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4E49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B6164D" w14:paraId="3CA8B914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5818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2A4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725A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C654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697C3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</w:tr>
      <w:tr w:rsidR="00B6164D" w14:paraId="589AA6F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118AC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FE1A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0C6B8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EC5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EC8CF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420692B7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E54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8F1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4475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EB9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BA6B1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59D0588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75C16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181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50D0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1F493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0913B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4A68801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1F10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A35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A86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0840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5512F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2D95D44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60017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B0BF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6E03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5786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7CA3A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29B347D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CC2DD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8D17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7AF86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687E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68830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,7</w:t>
            </w:r>
          </w:p>
        </w:tc>
      </w:tr>
      <w:tr w:rsidR="00B6164D" w14:paraId="1937C3D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7077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D3E6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F0AA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3C01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A099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B6164D" w14:paraId="67DAA2C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8957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506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5159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A5F6E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BD86C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B6164D" w14:paraId="4DD7386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40D74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CFE1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D387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BDAD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81B97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B6164D" w14:paraId="4C321DE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B0136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E5D3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BC0C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876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A76F3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B6164D" w14:paraId="0426682D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2B1D0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7CAD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D1E8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8F005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B487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,0</w:t>
            </w:r>
          </w:p>
        </w:tc>
      </w:tr>
      <w:tr w:rsidR="00B6164D" w14:paraId="50C1140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7449D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4AC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451E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8E18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313F3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,0</w:t>
            </w:r>
          </w:p>
        </w:tc>
      </w:tr>
      <w:tr w:rsidR="00B6164D" w14:paraId="243AEC8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9768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C04B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E768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66898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6E9A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,0</w:t>
            </w:r>
          </w:p>
        </w:tc>
      </w:tr>
      <w:tr w:rsidR="00B6164D" w14:paraId="62B9EBE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1B890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45E4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092F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3062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F68F2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0</w:t>
            </w:r>
          </w:p>
        </w:tc>
      </w:tr>
      <w:tr w:rsidR="00B6164D" w14:paraId="13E262D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BA42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230F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E848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ED31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B4A0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0</w:t>
            </w:r>
          </w:p>
        </w:tc>
      </w:tr>
      <w:tr w:rsidR="00B6164D" w14:paraId="063386A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0680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FE97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BA76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324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BB4CB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6164D" w14:paraId="7080A8A9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22D6F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BD0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52935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ACAC5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1AC6E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6164D" w14:paraId="6088125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35E26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B5D2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19E5F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5905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FD7D6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6164D" w14:paraId="459972B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49F7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5F45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BB64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8CC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4121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6164D" w14:paraId="78FA1C6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2CD9E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7428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F3C7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030EB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997C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6164D" w14:paraId="48019AFD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FE300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BCCF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3F3F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3B79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88F9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6164D" w14:paraId="4D9313E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B04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8CE9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AF50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7C2A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1CC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B6164D" w14:paraId="73765346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E99D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2248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0508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DD35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2507B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5</w:t>
            </w:r>
          </w:p>
        </w:tc>
      </w:tr>
      <w:tr w:rsidR="00B6164D" w14:paraId="0AAD81C9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5A768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9B80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9A45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C059D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0285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6164D" w14:paraId="4A07D21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8AADA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755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7483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38581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57D61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6164D" w14:paraId="077420E6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E298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спечение пожарной безопасности на территории Хмеле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8E837" w14:textId="77777777" w:rsidR="00B6164D" w:rsidRPr="00F00643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1448C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7C0A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428F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6164D" w14:paraId="6131B00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ECCD5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8CB88" w14:textId="77777777" w:rsidR="00B6164D" w:rsidRPr="00F00643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F7B3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8F4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7B0E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6164D" w14:paraId="30B5629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A3A75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8735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E058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0BD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90E4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6164D" w14:paraId="0FD4882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49DBD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0C0A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B5F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F87EA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9AC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6164D" w14:paraId="399A7639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74283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4D4E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467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4CF19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9D9EF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6164D" w14:paraId="6838279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63EB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107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CDF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558E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1C67A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6164D" w14:paraId="1F3094D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47E16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EA3D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151A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D4AD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9DC97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B6164D" w14:paraId="6BA04EF1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3CB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7B3E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C4F8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A109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8DDE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B6164D" w14:paraId="61C4C1CF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176D4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3E1E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2C8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CBC78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717B1" w14:textId="77777777" w:rsidR="00B6164D" w:rsidRPr="00F00643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B6164D" w14:paraId="33EDDCC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BFA3D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CE55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772E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0FF0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378CB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B6164D" w:rsidRPr="001B10F0" w14:paraId="1B2B166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AF696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A4D4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44F1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B60E7" w14:textId="77777777" w:rsidR="00B6164D" w:rsidRPr="001B10F0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14A45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6164D" w14:paraId="4331F1B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39E0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493A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1A072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51E6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BA83D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7</w:t>
            </w:r>
          </w:p>
        </w:tc>
      </w:tr>
      <w:tr w:rsidR="00B6164D" w14:paraId="648E4BF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202B7" w14:textId="77777777" w:rsidR="00B6164D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72CD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6F771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8325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6D4CB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B6164D" w14:paraId="35471E4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5CD07" w14:textId="77777777" w:rsidR="00B6164D" w:rsidRPr="00E50BBA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DE206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A7F7" w14:textId="77777777" w:rsidR="00B6164D" w:rsidRDefault="00B6164D" w:rsidP="00B6164D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C99E1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81CD6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B6164D" w14:paraId="5A91EFE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554B" w14:textId="77777777" w:rsidR="00B6164D" w:rsidRPr="00E50BBA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3FB8E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66242" w14:textId="77777777" w:rsidR="00B6164D" w:rsidRDefault="00B6164D" w:rsidP="00B616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5890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7D4E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B6164D" w14:paraId="36C24A7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C5CB6" w14:textId="77777777" w:rsidR="00B6164D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B5A8F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DED33" w14:textId="77777777" w:rsidR="00B6164D" w:rsidRDefault="00B6164D" w:rsidP="00B616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1A1C8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50D9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B6164D" w14:paraId="1B7713A9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2C9F" w14:textId="77777777" w:rsidR="00B6164D" w:rsidRPr="00E50BBA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7306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185E5" w14:textId="77777777" w:rsidR="00B6164D" w:rsidRDefault="00B6164D" w:rsidP="00B616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7E6E" w14:textId="77777777" w:rsidR="00B6164D" w:rsidRDefault="00B6164D" w:rsidP="00B616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10C70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3</w:t>
            </w:r>
          </w:p>
        </w:tc>
      </w:tr>
      <w:tr w:rsidR="00B6164D" w14:paraId="650333C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EE3F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F056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FA9F7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6F9A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E3EFC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B6164D" w14:paraId="5432EFD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6E277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B4B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1E5B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56E7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DD4A1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B6164D" w14:paraId="05C99824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E726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15C1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75F1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A7D3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140A4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B6164D" w14:paraId="231B9606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5846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3D1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034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DBA3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DBBD4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B6164D" w14:paraId="3F67B4B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72E22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93F2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7AE7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C6D5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43E0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B6164D" w14:paraId="2422E8A7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D20EF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A2C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902F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61AD6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073AF" w14:textId="77777777" w:rsidR="00B6164D" w:rsidRPr="00C35852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B6164D" w14:paraId="76D5257D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40D9B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FD632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91D5A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7A95D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19F2" w14:textId="77777777" w:rsidR="00B6164D" w:rsidRPr="00C35852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B6164D" w14:paraId="102699C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C1EAC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6D5A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FE6D8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7BB71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C920" w14:textId="77777777" w:rsidR="00B6164D" w:rsidRPr="00C35852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B6164D" w14:paraId="42003CC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565BE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AAB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FBF91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4F80A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C73B8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5</w:t>
            </w:r>
          </w:p>
        </w:tc>
      </w:tr>
      <w:tr w:rsidR="00B6164D" w14:paraId="2CD30754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7629A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DDE8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FB537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F1B2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171A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,5</w:t>
            </w:r>
          </w:p>
        </w:tc>
      </w:tr>
      <w:tr w:rsidR="00B6164D" w14:paraId="44F2B0F1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CF4E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583B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B4B0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A73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04C0F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B6164D" w14:paraId="53841ED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AF10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06A4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4AB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0FA04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3362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B6164D" w14:paraId="006080C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F77E5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8FCB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4B8C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257B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70D0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B6164D" w14:paraId="72765D1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A1CE1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5EA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D730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37969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59A1E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5</w:t>
            </w:r>
          </w:p>
        </w:tc>
      </w:tr>
      <w:tr w:rsidR="00B6164D" w14:paraId="009B62F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E46A6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2FAD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E54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24A42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A1EA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5</w:t>
            </w:r>
          </w:p>
        </w:tc>
      </w:tr>
      <w:tr w:rsidR="00B6164D" w14:paraId="706178A9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0E9E8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2792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831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AC141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A16C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5</w:t>
            </w:r>
          </w:p>
        </w:tc>
      </w:tr>
      <w:tr w:rsidR="00B6164D" w:rsidRPr="0028031F" w14:paraId="0B4063A4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CFB9" w14:textId="77777777" w:rsidR="00B6164D" w:rsidRPr="004307DE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37D8C" w14:textId="77777777" w:rsidR="00B6164D" w:rsidRPr="0028031F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43C0C" w14:textId="77777777" w:rsidR="00B6164D" w:rsidRPr="0028031F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908B" w14:textId="77777777" w:rsidR="00B6164D" w:rsidRPr="0028031F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0BD3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B6164D" w14:paraId="64DFDC1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B30B8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4FB5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9DC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3DA7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02A9F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B6164D" w14:paraId="7CF49266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C5A3D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9C4F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6055C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854CB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9B654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6164D" w14:paraId="27BC69B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143B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5065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091E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AB033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677A" w14:textId="77777777" w:rsidR="00B6164D" w:rsidRPr="001B10F0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6164D" w14:paraId="08AA328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08CBE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4DC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2321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7C7C3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AFC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6164D" w14:paraId="48552E22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AC6E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8278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C0E7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88AE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F3D72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6164D" w14:paraId="2DDD3771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7A19A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E61F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13AB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64D3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DA699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6164D" w14:paraId="4E1D824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A745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BACA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B819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79909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6A891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2C3C5526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32E3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C33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3BF5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51F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7DB14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6164D" w14:paraId="5107271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6634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18D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35163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0AA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43BCF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</w:t>
            </w:r>
          </w:p>
        </w:tc>
      </w:tr>
      <w:tr w:rsidR="00B6164D" w14:paraId="67CD29F4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EA8F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4A85C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92FB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2A4EA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D770F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5</w:t>
            </w:r>
          </w:p>
        </w:tc>
      </w:tr>
      <w:tr w:rsidR="00B6164D" w14:paraId="6CC1FB93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F55A0" w14:textId="77777777" w:rsidR="00B6164D" w:rsidRPr="006766F2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AAE7B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91A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3AB87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0C05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B6164D" w14:paraId="4EE4CC1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D157C" w14:textId="77777777" w:rsidR="00B6164D" w:rsidRPr="006766F2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9E7C5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D54E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EB758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CA939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B6164D" w14:paraId="1D9481AF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68D23" w14:textId="77777777" w:rsidR="00B6164D" w:rsidRPr="006766F2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1323B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C8B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FE2D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6CFF3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B6164D" w14:paraId="4C8552E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FD955" w14:textId="77777777" w:rsidR="00B6164D" w:rsidRPr="006766F2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52BC7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D3F37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F1D9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EE007" w14:textId="77777777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2</w:t>
            </w:r>
          </w:p>
        </w:tc>
      </w:tr>
      <w:tr w:rsidR="00B6164D" w14:paraId="1BD0FF9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9F9AD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27D6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0B154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BB1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9E19C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3</w:t>
            </w:r>
          </w:p>
        </w:tc>
      </w:tr>
      <w:tr w:rsidR="00B6164D" w14:paraId="0592DBD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A04C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B3F0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EF18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3872E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5B4B9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3</w:t>
            </w:r>
          </w:p>
        </w:tc>
      </w:tr>
      <w:tr w:rsidR="00B6164D" w14:paraId="394580E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8E7F9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BB56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304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B6FD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F10D5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,3</w:t>
            </w:r>
          </w:p>
        </w:tc>
      </w:tr>
      <w:tr w:rsidR="00B6164D" w14:paraId="2419A4F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F5A10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BFEB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8AC6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663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B0DC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3</w:t>
            </w:r>
          </w:p>
        </w:tc>
      </w:tr>
      <w:tr w:rsidR="00B6164D" w14:paraId="47D4DCEE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B592D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F0E8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DE63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52E7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428FB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6164D" w14:paraId="093F9B0A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C75B2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25A7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523B5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8B20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1498E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6164D" w14:paraId="5AB5CB1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B88ED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04E9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1289A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F5A22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C16B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6164D" w14:paraId="20CB2165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D594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F7BD1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DB74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E02C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3F497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6164D" w14:paraId="224CB0FC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CDFA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12C6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0454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806E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EAD58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6164D" w14:paraId="50478B2B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E66DF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2832D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F2A9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2BE00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CE3C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B6164D" w14:paraId="1ABC0027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D360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3DA8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2A808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52FF2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D261D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6164D" w14:paraId="434EEAED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E94F0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F4CDF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B70B" w14:textId="77777777" w:rsidR="00B6164D" w:rsidRDefault="00B6164D" w:rsidP="00B6164D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EE507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4683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6164D" w14:paraId="6BABC7E4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7700C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FECE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F6E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11F8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63713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6164D" w14:paraId="13681110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5690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46F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9E7B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CDC75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2D14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6164D" w14:paraId="30E5F2E8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36084" w14:textId="77777777" w:rsidR="00B6164D" w:rsidRDefault="00B6164D" w:rsidP="00B61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624B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1216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1CA23" w14:textId="77777777" w:rsidR="00B6164D" w:rsidRDefault="00B6164D" w:rsidP="00B6164D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4510C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6164D" w14:paraId="3A744AC1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74F1" w14:textId="77777777" w:rsidR="00B6164D" w:rsidRPr="004307DE" w:rsidRDefault="00B6164D" w:rsidP="00B6164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96C35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8F3C3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C56C2" w14:textId="77777777" w:rsidR="00B6164D" w:rsidRDefault="00B6164D" w:rsidP="00B616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91EEE" w14:textId="77777777" w:rsidR="00B6164D" w:rsidRPr="002D1F45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6164D" w14:paraId="787DEDF1" w14:textId="77777777" w:rsidTr="00B6164D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54656" w14:textId="533DCB7C" w:rsidR="00B6164D" w:rsidRPr="00B6164D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855DE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EC9C" w14:textId="77777777" w:rsidR="00B6164D" w:rsidRPr="00B6164D" w:rsidRDefault="00B6164D" w:rsidP="00B61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BD0AC" w14:textId="77777777" w:rsidR="00B6164D" w:rsidRDefault="00B6164D" w:rsidP="00B6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13291" w14:textId="4E8E461A" w:rsidR="00B6164D" w:rsidRDefault="00B6164D" w:rsidP="00B61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1,4</w:t>
            </w:r>
          </w:p>
        </w:tc>
      </w:tr>
    </w:tbl>
    <w:p w14:paraId="2B3CEBAA" w14:textId="77777777" w:rsidR="00286DBE" w:rsidRPr="00B6164D" w:rsidRDefault="00286DBE"/>
    <w:p w14:paraId="4D42A442" w14:textId="77777777" w:rsidR="00286DBE" w:rsidRDefault="00286DBE"/>
    <w:p w14:paraId="7D73E285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DBE4AC" w14:textId="20F551E5" w:rsidR="00265A63" w:rsidRDefault="006766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Е.А.</w:t>
      </w:r>
      <w:r w:rsidR="00E6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шукова</w:t>
      </w:r>
      <w:bookmarkStart w:id="3" w:name="_GoBack"/>
      <w:bookmarkEnd w:id="3"/>
    </w:p>
    <w:sectPr w:rsidR="00265A6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BE"/>
    <w:rsid w:val="00014451"/>
    <w:rsid w:val="00032A58"/>
    <w:rsid w:val="001246EA"/>
    <w:rsid w:val="00152B01"/>
    <w:rsid w:val="001B10F0"/>
    <w:rsid w:val="001E391B"/>
    <w:rsid w:val="00205DA8"/>
    <w:rsid w:val="00214E78"/>
    <w:rsid w:val="00265A63"/>
    <w:rsid w:val="0028031F"/>
    <w:rsid w:val="00286DBE"/>
    <w:rsid w:val="002B40ED"/>
    <w:rsid w:val="002D1F45"/>
    <w:rsid w:val="00333546"/>
    <w:rsid w:val="00335AB3"/>
    <w:rsid w:val="003D3EC0"/>
    <w:rsid w:val="003F39DC"/>
    <w:rsid w:val="004307DE"/>
    <w:rsid w:val="0044115A"/>
    <w:rsid w:val="004413F9"/>
    <w:rsid w:val="004855A3"/>
    <w:rsid w:val="005A5248"/>
    <w:rsid w:val="005B32C2"/>
    <w:rsid w:val="005F641F"/>
    <w:rsid w:val="006766F2"/>
    <w:rsid w:val="00691082"/>
    <w:rsid w:val="00713221"/>
    <w:rsid w:val="00731E57"/>
    <w:rsid w:val="007528E7"/>
    <w:rsid w:val="007824BC"/>
    <w:rsid w:val="00797956"/>
    <w:rsid w:val="00847288"/>
    <w:rsid w:val="008B5DDA"/>
    <w:rsid w:val="008D5C99"/>
    <w:rsid w:val="008F6899"/>
    <w:rsid w:val="00903001"/>
    <w:rsid w:val="009231AE"/>
    <w:rsid w:val="009A1665"/>
    <w:rsid w:val="009B1877"/>
    <w:rsid w:val="009F6FB9"/>
    <w:rsid w:val="00A14128"/>
    <w:rsid w:val="00AB3660"/>
    <w:rsid w:val="00AD6C58"/>
    <w:rsid w:val="00AE26E4"/>
    <w:rsid w:val="00B6164D"/>
    <w:rsid w:val="00B74EA6"/>
    <w:rsid w:val="00BE07ED"/>
    <w:rsid w:val="00C2037E"/>
    <w:rsid w:val="00CA2A33"/>
    <w:rsid w:val="00CB7A83"/>
    <w:rsid w:val="00CD3BE5"/>
    <w:rsid w:val="00CF00E6"/>
    <w:rsid w:val="00D5534D"/>
    <w:rsid w:val="00E22359"/>
    <w:rsid w:val="00E4606F"/>
    <w:rsid w:val="00E476DD"/>
    <w:rsid w:val="00E50BBA"/>
    <w:rsid w:val="00E629B4"/>
    <w:rsid w:val="00ED1BFE"/>
    <w:rsid w:val="00F00643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BA82D"/>
  <w15:docId w15:val="{F05E16EF-9A2B-4C09-A049-0A4FF17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B75-0807-4C3F-8C49-8DCD888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3-09-26T04:33:00Z</cp:lastPrinted>
  <dcterms:created xsi:type="dcterms:W3CDTF">2023-12-14T06:16:00Z</dcterms:created>
  <dcterms:modified xsi:type="dcterms:W3CDTF">2023-12-14T06:16:00Z</dcterms:modified>
  <cp:category/>
</cp:coreProperties>
</file>